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1F" w:rsidRDefault="00400D1F" w:rsidP="00887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00D1F" w:rsidRPr="00400D1F" w:rsidRDefault="0088719E" w:rsidP="008871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D1F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88719E" w:rsidRPr="00400D1F" w:rsidRDefault="0088719E" w:rsidP="008871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D1F">
        <w:rPr>
          <w:rFonts w:ascii="Times New Roman" w:hAnsi="Times New Roman" w:cs="Times New Roman"/>
          <w:bCs/>
          <w:sz w:val="28"/>
          <w:szCs w:val="28"/>
        </w:rPr>
        <w:t xml:space="preserve"> ВНУТРЕННЕГО РАСПОРЯДКА ДЛЯ ПАЦИЕНТОВ</w:t>
      </w:r>
    </w:p>
    <w:p w:rsidR="0088719E" w:rsidRPr="00400D1F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19E" w:rsidRPr="0088719E" w:rsidRDefault="0088719E" w:rsidP="0088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88719E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8719E">
        <w:rPr>
          <w:rFonts w:ascii="Times New Roman" w:hAnsi="Times New Roman" w:cs="Times New Roman"/>
          <w:sz w:val="28"/>
          <w:szCs w:val="28"/>
        </w:rPr>
        <w:t xml:space="preserve"> порядок обращения пациента в </w:t>
      </w:r>
      <w:r>
        <w:rPr>
          <w:rFonts w:ascii="Times New Roman" w:hAnsi="Times New Roman" w:cs="Times New Roman"/>
          <w:sz w:val="28"/>
          <w:szCs w:val="28"/>
        </w:rPr>
        <w:t>ГБУЗ СК «Краевой центр СПИД» (далее - центр)</w:t>
      </w:r>
      <w:r w:rsidRPr="0088719E">
        <w:rPr>
          <w:rFonts w:ascii="Times New Roman" w:hAnsi="Times New Roman" w:cs="Times New Roman"/>
          <w:sz w:val="28"/>
          <w:szCs w:val="28"/>
        </w:rPr>
        <w:t>, права и обязанности пациента, правила поведения в центре, осуществление выдачи справок, выписок из медицинской документации и распространяющий свое действие на всех пациентов, обращающихся за медицинской помощью.</w:t>
      </w:r>
    </w:p>
    <w:p w:rsidR="0088719E" w:rsidRPr="0088719E" w:rsidRDefault="0088719E" w:rsidP="0088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Настоящие Правила обязательны для персонала и пациентов, а также иных лиц, обратившихся в центр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719E">
        <w:rPr>
          <w:rFonts w:ascii="Times New Roman" w:hAnsi="Times New Roman" w:cs="Times New Roman"/>
          <w:sz w:val="28"/>
          <w:szCs w:val="28"/>
        </w:rPr>
        <w:t>Правила внутреннего распорядка обязательны для всех пациентов, проходящих обследование и лечение в центре.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719E">
        <w:rPr>
          <w:rFonts w:ascii="Times New Roman" w:hAnsi="Times New Roman" w:cs="Times New Roman"/>
          <w:sz w:val="28"/>
          <w:szCs w:val="28"/>
        </w:rPr>
        <w:t xml:space="preserve">С правилами пациент либо его законный представитель знакомятся </w:t>
      </w:r>
      <w:r>
        <w:rPr>
          <w:rFonts w:ascii="Times New Roman" w:hAnsi="Times New Roman" w:cs="Times New Roman"/>
          <w:sz w:val="28"/>
          <w:szCs w:val="28"/>
        </w:rPr>
        <w:t>самостоятельно на стенде в холле (на сайте)</w:t>
      </w:r>
      <w:r w:rsidRPr="0088719E">
        <w:rPr>
          <w:rFonts w:ascii="Times New Roman" w:hAnsi="Times New Roman" w:cs="Times New Roman"/>
          <w:sz w:val="28"/>
          <w:szCs w:val="28"/>
        </w:rPr>
        <w:t>.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719E">
        <w:rPr>
          <w:rFonts w:ascii="Times New Roman" w:hAnsi="Times New Roman" w:cs="Times New Roman"/>
          <w:sz w:val="28"/>
          <w:szCs w:val="28"/>
        </w:rPr>
        <w:t>Представитель пациента должен иметь выданную в установленном порядке доверенность на право представления интересов пациента. Законными представителя несовершеннолетних посетителей являются их родители.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 </w:t>
      </w:r>
    </w:p>
    <w:p w:rsidR="0088719E" w:rsidRPr="0088719E" w:rsidRDefault="0088719E" w:rsidP="00887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ОРЯДОК ОБРАЩЕНИЯ ПАЦИЕНТА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719E">
        <w:rPr>
          <w:rFonts w:ascii="Times New Roman" w:hAnsi="Times New Roman" w:cs="Times New Roman"/>
          <w:sz w:val="28"/>
          <w:szCs w:val="28"/>
        </w:rPr>
        <w:t>В центре оказывается амбулаторная медицинская помощь.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719E">
        <w:rPr>
          <w:rFonts w:ascii="Times New Roman" w:hAnsi="Times New Roman" w:cs="Times New Roman"/>
          <w:sz w:val="28"/>
          <w:szCs w:val="28"/>
        </w:rPr>
        <w:t>В случае обращения граждан по экстренным показаниям, персонал центра н</w:t>
      </w:r>
      <w:r w:rsidR="0054731A">
        <w:rPr>
          <w:rFonts w:ascii="Times New Roman" w:hAnsi="Times New Roman" w:cs="Times New Roman"/>
          <w:sz w:val="28"/>
          <w:szCs w:val="28"/>
        </w:rPr>
        <w:t>аправляет пациента для оказания</w:t>
      </w:r>
      <w:r w:rsidRPr="0088719E">
        <w:rPr>
          <w:rFonts w:ascii="Times New Roman" w:hAnsi="Times New Roman" w:cs="Times New Roman"/>
          <w:sz w:val="28"/>
          <w:szCs w:val="28"/>
        </w:rPr>
        <w:t> необходимой медицинской помощи в соответствующее медицинское учреждение.</w:t>
      </w:r>
    </w:p>
    <w:p w:rsidR="0088719E" w:rsidRPr="0088719E" w:rsidRDefault="004D78A6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>В случае обращения пациентов в центр, в отношении которых имеются достаточные основания полагать, что вред их здоровью причинен в результате противоправных действий, центр передает сведения в территориальные органы МВД России по месту нахождения медицинской организации.</w:t>
      </w:r>
    </w:p>
    <w:p w:rsidR="0088719E" w:rsidRPr="0088719E" w:rsidRDefault="004D78A6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 xml:space="preserve"> При необходимости получения медицинск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88719E" w:rsidRPr="0088719E">
        <w:rPr>
          <w:rFonts w:ascii="Times New Roman" w:hAnsi="Times New Roman" w:cs="Times New Roman"/>
          <w:sz w:val="28"/>
          <w:szCs w:val="28"/>
        </w:rPr>
        <w:t xml:space="preserve"> пациент обращается в регистратуру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9E" w:rsidRPr="0088719E" w:rsidRDefault="004D78A6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>Режим работы центра - с понедельника по пятницу с 8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8719E" w:rsidRPr="0088719E">
        <w:rPr>
          <w:rFonts w:ascii="Times New Roman" w:hAnsi="Times New Roman" w:cs="Times New Roman"/>
          <w:sz w:val="28"/>
          <w:szCs w:val="28"/>
        </w:rPr>
        <w:t>.00 часов</w:t>
      </w:r>
      <w:r w:rsidR="009F1D41">
        <w:rPr>
          <w:rFonts w:ascii="Times New Roman" w:hAnsi="Times New Roman" w:cs="Times New Roman"/>
          <w:sz w:val="28"/>
          <w:szCs w:val="28"/>
        </w:rPr>
        <w:t>, обеденный перерыв с 12.00 до 12.30.</w:t>
      </w:r>
    </w:p>
    <w:p w:rsidR="0088719E" w:rsidRPr="0088719E" w:rsidRDefault="004D78A6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>Прием пациентов врачами центра проводится согласно графику. Врач вправе прервать прием пациентов для оказания неотложной медицинской помощи.</w:t>
      </w:r>
    </w:p>
    <w:p w:rsidR="0088719E" w:rsidRPr="0088719E" w:rsidRDefault="004D78A6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>Предварит</w:t>
      </w:r>
      <w:r w:rsidR="00400D1F">
        <w:rPr>
          <w:rFonts w:ascii="Times New Roman" w:hAnsi="Times New Roman" w:cs="Times New Roman"/>
          <w:sz w:val="28"/>
          <w:szCs w:val="28"/>
        </w:rPr>
        <w:t>ельная запись пациента на прием</w:t>
      </w:r>
      <w:r w:rsidR="0088719E" w:rsidRPr="0088719E">
        <w:rPr>
          <w:rFonts w:ascii="Times New Roman" w:hAnsi="Times New Roman" w:cs="Times New Roman"/>
          <w:sz w:val="28"/>
          <w:szCs w:val="28"/>
        </w:rPr>
        <w:t> к врачу осуществляется посредством: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- личного обращения в регистратуру;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- записи по электронной регистратуре через интернет;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- звонка по телефону регистратуры.</w:t>
      </w:r>
    </w:p>
    <w:p w:rsidR="0088719E" w:rsidRPr="0088719E" w:rsidRDefault="00593E4F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>Пациент записывается на прием к врачу с учетом графика его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9E" w:rsidRPr="0088719E" w:rsidRDefault="00593E4F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>В случае непредвиденного отсутствия врача и других чрезвычайных обстоятельств, медицинский регистратор предупреждает об этом пациента при первой возможности.</w:t>
      </w:r>
    </w:p>
    <w:p w:rsidR="0088719E" w:rsidRPr="0088719E" w:rsidRDefault="0088719E" w:rsidP="0059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ри невозможности прибыть на прием в согласованное время, пациент обязуется уведомить персонал центра по телефону в возможно короткие сроки.</w:t>
      </w:r>
    </w:p>
    <w:p w:rsidR="0088719E" w:rsidRPr="0088719E" w:rsidRDefault="0088719E" w:rsidP="0059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ациент входит в кабинет врача по его приглашению. Запрещается входить в кабинет врача без приглашения, когда там идет прием.</w:t>
      </w:r>
    </w:p>
    <w:p w:rsidR="0088719E" w:rsidRPr="0088719E" w:rsidRDefault="00593E4F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>При оказании платных медицинских услуг врач от имени центра заключает с пациентом письменный договор за подписью главного врача на оказание услуг по форме, утвержденной в центре. При заключении договора врач действует в качестве представителя центра. Для з</w:t>
      </w:r>
      <w:r w:rsidR="00400D1F">
        <w:rPr>
          <w:rFonts w:ascii="Times New Roman" w:hAnsi="Times New Roman" w:cs="Times New Roman"/>
          <w:sz w:val="28"/>
          <w:szCs w:val="28"/>
        </w:rPr>
        <w:t>аключения договора</w:t>
      </w:r>
      <w:r w:rsidR="0088719E" w:rsidRPr="0088719E">
        <w:rPr>
          <w:rFonts w:ascii="Times New Roman" w:hAnsi="Times New Roman" w:cs="Times New Roman"/>
          <w:sz w:val="28"/>
          <w:szCs w:val="28"/>
        </w:rPr>
        <w:t> пациент сообщает свои персональные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19E" w:rsidRPr="0088719E">
        <w:rPr>
          <w:rFonts w:ascii="Times New Roman" w:hAnsi="Times New Roman" w:cs="Times New Roman"/>
          <w:sz w:val="28"/>
          <w:szCs w:val="28"/>
        </w:rPr>
        <w:t>Центр обеспечивает сохранность персональных данных пациента.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 </w:t>
      </w:r>
    </w:p>
    <w:p w:rsidR="0088719E" w:rsidRPr="0088719E" w:rsidRDefault="0088719E" w:rsidP="00593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 xml:space="preserve"> ПРАВА ПАЦИЕНТА</w:t>
      </w:r>
    </w:p>
    <w:p w:rsidR="0088719E" w:rsidRPr="0088719E" w:rsidRDefault="0088719E" w:rsidP="009F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ри обращении за медицинской помощью и ее получении пациент имеет право на:</w:t>
      </w:r>
    </w:p>
    <w:p w:rsidR="0088719E" w:rsidRPr="0088719E" w:rsidRDefault="00FF43BD" w:rsidP="0006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8719E" w:rsidRPr="0088719E">
        <w:rPr>
          <w:rFonts w:ascii="Times New Roman" w:hAnsi="Times New Roman" w:cs="Times New Roman"/>
          <w:sz w:val="28"/>
          <w:szCs w:val="28"/>
        </w:rPr>
        <w:t>важительное и гуманное отношение со стороны работников центра и других лиц, участвующих в оказании медицинской помощи;</w:t>
      </w:r>
    </w:p>
    <w:p w:rsidR="0088719E" w:rsidRPr="0088719E" w:rsidRDefault="000667B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43BD">
        <w:rPr>
          <w:rFonts w:ascii="Times New Roman" w:hAnsi="Times New Roman" w:cs="Times New Roman"/>
          <w:sz w:val="28"/>
          <w:szCs w:val="28"/>
        </w:rPr>
        <w:t>- п</w:t>
      </w:r>
      <w:r w:rsidR="0088719E" w:rsidRPr="0088719E">
        <w:rPr>
          <w:rFonts w:ascii="Times New Roman" w:hAnsi="Times New Roman" w:cs="Times New Roman"/>
          <w:sz w:val="28"/>
          <w:szCs w:val="28"/>
        </w:rPr>
        <w:t>олучение информации о фамилии, имени, отчестве, должности его лечащего врача и других лиц, непосредственно участвующих в оказании ему медицинской помощи;</w:t>
      </w:r>
    </w:p>
    <w:p w:rsidR="0088719E" w:rsidRPr="0088719E" w:rsidRDefault="000667B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 xml:space="preserve"> </w:t>
      </w:r>
      <w:r w:rsidR="00FF43BD">
        <w:rPr>
          <w:rFonts w:ascii="Times New Roman" w:hAnsi="Times New Roman" w:cs="Times New Roman"/>
          <w:sz w:val="28"/>
          <w:szCs w:val="28"/>
        </w:rPr>
        <w:t>- о</w:t>
      </w:r>
      <w:r w:rsidR="0088719E" w:rsidRPr="0088719E">
        <w:rPr>
          <w:rFonts w:ascii="Times New Roman" w:hAnsi="Times New Roman" w:cs="Times New Roman"/>
          <w:sz w:val="28"/>
          <w:szCs w:val="28"/>
        </w:rPr>
        <w:t>бследование и лечение в условиях, соответствующих санитарно-гигиеническим и противоэпидемическим требованиям;</w:t>
      </w:r>
    </w:p>
    <w:p w:rsidR="0088719E" w:rsidRPr="0088719E" w:rsidRDefault="000667B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 xml:space="preserve"> </w:t>
      </w:r>
      <w:r w:rsidR="00FF43BD">
        <w:rPr>
          <w:rFonts w:ascii="Times New Roman" w:hAnsi="Times New Roman" w:cs="Times New Roman"/>
          <w:sz w:val="28"/>
          <w:szCs w:val="28"/>
        </w:rPr>
        <w:t>- п</w:t>
      </w:r>
      <w:r w:rsidR="0088719E" w:rsidRPr="0088719E">
        <w:rPr>
          <w:rFonts w:ascii="Times New Roman" w:hAnsi="Times New Roman" w:cs="Times New Roman"/>
          <w:sz w:val="28"/>
          <w:szCs w:val="28"/>
        </w:rPr>
        <w:t>еревод к другому лечащему врачу;</w:t>
      </w:r>
    </w:p>
    <w:p w:rsidR="0088719E" w:rsidRPr="0088719E" w:rsidRDefault="000667B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 xml:space="preserve"> </w:t>
      </w:r>
      <w:r w:rsidR="00FF43BD">
        <w:rPr>
          <w:rFonts w:ascii="Times New Roman" w:hAnsi="Times New Roman" w:cs="Times New Roman"/>
          <w:sz w:val="28"/>
          <w:szCs w:val="28"/>
        </w:rPr>
        <w:t>- д</w:t>
      </w:r>
      <w:r w:rsidR="0088719E" w:rsidRPr="0088719E">
        <w:rPr>
          <w:rFonts w:ascii="Times New Roman" w:hAnsi="Times New Roman" w:cs="Times New Roman"/>
          <w:sz w:val="28"/>
          <w:szCs w:val="28"/>
        </w:rPr>
        <w:t>обровольное информированное согласие пациента на медицинское вмешательство в соответствии с законодательными актами;</w:t>
      </w:r>
    </w:p>
    <w:p w:rsidR="0088719E" w:rsidRPr="0088719E" w:rsidRDefault="000667B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 xml:space="preserve"> </w:t>
      </w:r>
      <w:r w:rsidR="00FF43BD">
        <w:rPr>
          <w:rFonts w:ascii="Times New Roman" w:hAnsi="Times New Roman" w:cs="Times New Roman"/>
          <w:sz w:val="28"/>
          <w:szCs w:val="28"/>
        </w:rPr>
        <w:t>- о</w:t>
      </w:r>
      <w:r w:rsidR="0088719E" w:rsidRPr="0088719E">
        <w:rPr>
          <w:rFonts w:ascii="Times New Roman" w:hAnsi="Times New Roman" w:cs="Times New Roman"/>
          <w:sz w:val="28"/>
          <w:szCs w:val="28"/>
        </w:rPr>
        <w:t>тказ от оказания (прекращения) медицинской помощи, за исключением случаев, предусмотренных законодательными актами;</w:t>
      </w:r>
    </w:p>
    <w:p w:rsidR="0088719E" w:rsidRPr="0088719E" w:rsidRDefault="000667B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 xml:space="preserve"> </w:t>
      </w:r>
      <w:r w:rsidR="00FF43BD">
        <w:rPr>
          <w:rFonts w:ascii="Times New Roman" w:hAnsi="Times New Roman" w:cs="Times New Roman"/>
          <w:sz w:val="28"/>
          <w:szCs w:val="28"/>
        </w:rPr>
        <w:t>- о</w:t>
      </w:r>
      <w:r w:rsidR="0088719E" w:rsidRPr="0088719E">
        <w:rPr>
          <w:rFonts w:ascii="Times New Roman" w:hAnsi="Times New Roman" w:cs="Times New Roman"/>
          <w:sz w:val="28"/>
          <w:szCs w:val="28"/>
        </w:rPr>
        <w:t>бращение с жалобой к должностным лицам центра (заведующему лечебным отделением, заместителю главного врача, главному врачу), а также в контролирующие и /или надзирающие органы или в суд;</w:t>
      </w:r>
    </w:p>
    <w:p w:rsidR="0088719E" w:rsidRPr="0088719E" w:rsidRDefault="000667B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 xml:space="preserve"> </w:t>
      </w:r>
      <w:r w:rsidR="00FF43BD">
        <w:rPr>
          <w:rFonts w:ascii="Times New Roman" w:hAnsi="Times New Roman" w:cs="Times New Roman"/>
          <w:sz w:val="28"/>
          <w:szCs w:val="28"/>
        </w:rPr>
        <w:t>- с</w:t>
      </w:r>
      <w:r w:rsidR="00400D1F">
        <w:rPr>
          <w:rFonts w:ascii="Times New Roman" w:hAnsi="Times New Roman" w:cs="Times New Roman"/>
          <w:sz w:val="28"/>
          <w:szCs w:val="28"/>
        </w:rPr>
        <w:t>охранение</w:t>
      </w:r>
      <w:r w:rsidR="0088719E" w:rsidRPr="0088719E">
        <w:rPr>
          <w:rFonts w:ascii="Times New Roman" w:hAnsi="Times New Roman" w:cs="Times New Roman"/>
          <w:sz w:val="28"/>
          <w:szCs w:val="28"/>
        </w:rPr>
        <w:t> работниками центра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88719E" w:rsidRPr="0088719E" w:rsidRDefault="000667B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19E" w:rsidRPr="0088719E">
        <w:rPr>
          <w:rFonts w:ascii="Times New Roman" w:hAnsi="Times New Roman" w:cs="Times New Roman"/>
          <w:sz w:val="28"/>
          <w:szCs w:val="28"/>
        </w:rPr>
        <w:t xml:space="preserve"> </w:t>
      </w:r>
      <w:r w:rsidR="00FF43BD">
        <w:rPr>
          <w:rFonts w:ascii="Times New Roman" w:hAnsi="Times New Roman" w:cs="Times New Roman"/>
          <w:sz w:val="28"/>
          <w:szCs w:val="28"/>
        </w:rPr>
        <w:t>- п</w:t>
      </w:r>
      <w:r w:rsidR="0088719E" w:rsidRPr="0088719E">
        <w:rPr>
          <w:rFonts w:ascii="Times New Roman" w:hAnsi="Times New Roman" w:cs="Times New Roman"/>
          <w:sz w:val="28"/>
          <w:szCs w:val="28"/>
        </w:rPr>
        <w:t>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</w:t>
      </w:r>
      <w:r w:rsidR="00FF43BD">
        <w:rPr>
          <w:rFonts w:ascii="Times New Roman" w:hAnsi="Times New Roman" w:cs="Times New Roman"/>
          <w:sz w:val="28"/>
          <w:szCs w:val="28"/>
        </w:rPr>
        <w:t>.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 </w:t>
      </w:r>
    </w:p>
    <w:p w:rsidR="00E07053" w:rsidRDefault="0088719E" w:rsidP="00593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РАВИЛА ПОВЕДЕНИЯ ПАЦИЕНТОВ</w:t>
      </w:r>
      <w:r w:rsidR="00593E4F">
        <w:rPr>
          <w:rFonts w:ascii="Times New Roman" w:hAnsi="Times New Roman" w:cs="Times New Roman"/>
          <w:sz w:val="28"/>
          <w:szCs w:val="28"/>
        </w:rPr>
        <w:t xml:space="preserve"> </w:t>
      </w:r>
      <w:r w:rsidRPr="0088719E">
        <w:rPr>
          <w:rFonts w:ascii="Times New Roman" w:hAnsi="Times New Roman" w:cs="Times New Roman"/>
          <w:sz w:val="28"/>
          <w:szCs w:val="28"/>
        </w:rPr>
        <w:t xml:space="preserve">И ИХ </w:t>
      </w:r>
    </w:p>
    <w:p w:rsidR="0088719E" w:rsidRDefault="0088719E" w:rsidP="00593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ЗАКОННЫХ ПРЕДСТАВИТЕЛЕЙ</w:t>
      </w:r>
    </w:p>
    <w:p w:rsidR="00E40C51" w:rsidRDefault="0080317A" w:rsidP="008031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обязан</w:t>
      </w:r>
      <w:r w:rsidR="00E40C51">
        <w:rPr>
          <w:rFonts w:ascii="Times New Roman" w:hAnsi="Times New Roman" w:cs="Times New Roman"/>
          <w:sz w:val="28"/>
          <w:szCs w:val="28"/>
        </w:rPr>
        <w:t>:</w:t>
      </w:r>
    </w:p>
    <w:p w:rsidR="00DA5237" w:rsidRDefault="00E40C51" w:rsidP="008031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17A">
        <w:rPr>
          <w:rFonts w:ascii="Times New Roman" w:hAnsi="Times New Roman" w:cs="Times New Roman"/>
          <w:sz w:val="28"/>
          <w:szCs w:val="28"/>
        </w:rPr>
        <w:t xml:space="preserve"> у</w:t>
      </w:r>
      <w:r w:rsidR="00DA5237" w:rsidRPr="00DA5237">
        <w:rPr>
          <w:rFonts w:ascii="Times New Roman" w:hAnsi="Times New Roman" w:cs="Times New Roman"/>
          <w:sz w:val="28"/>
          <w:szCs w:val="28"/>
        </w:rPr>
        <w:t>важительно относиться к медицинским работникам, другим лицам, участвующим в оказании медицинской помощи, а также уважать права других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7DB" w:rsidRDefault="008047DB" w:rsidP="008031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8047DB">
        <w:rPr>
          <w:rFonts w:ascii="Times New Roman" w:hAnsi="Times New Roman" w:cs="Times New Roman"/>
          <w:sz w:val="28"/>
          <w:szCs w:val="28"/>
        </w:rPr>
        <w:t>воевременно и точно выполнять медицинские предписания и рекомендации лечащего врача;</w:t>
      </w:r>
    </w:p>
    <w:p w:rsidR="00BD57F0" w:rsidRDefault="00BD57F0" w:rsidP="008031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7F0">
        <w:rPr>
          <w:rFonts w:ascii="Times New Roman" w:hAnsi="Times New Roman" w:cs="Times New Roman"/>
          <w:sz w:val="28"/>
          <w:szCs w:val="28"/>
        </w:rPr>
        <w:t>сотрудничать с врачом на всех этапах оказания медицинской помощи;</w:t>
      </w:r>
    </w:p>
    <w:p w:rsidR="009F0CFC" w:rsidRDefault="009F0CFC" w:rsidP="008031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0CFC">
        <w:rPr>
          <w:rFonts w:ascii="Times New Roman" w:hAnsi="Times New Roman" w:cs="Times New Roman"/>
          <w:sz w:val="28"/>
          <w:szCs w:val="28"/>
        </w:rPr>
        <w:t>соблюдать правила внутреннего распорядка для пациентов центра;</w:t>
      </w:r>
    </w:p>
    <w:p w:rsidR="009F0CFC" w:rsidRDefault="009F0CFC" w:rsidP="008031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0CFC">
        <w:rPr>
          <w:rFonts w:ascii="Times New Roman" w:hAnsi="Times New Roman" w:cs="Times New Roman"/>
          <w:sz w:val="28"/>
          <w:szCs w:val="28"/>
        </w:rPr>
        <w:t>бережно относиться к имуществу центра;</w:t>
      </w:r>
    </w:p>
    <w:p w:rsidR="00E40C51" w:rsidRPr="00E40C51" w:rsidRDefault="00E40C51" w:rsidP="00E40C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40C51">
        <w:rPr>
          <w:rFonts w:ascii="Times New Roman" w:hAnsi="Times New Roman" w:cs="Times New Roman"/>
          <w:sz w:val="28"/>
          <w:szCs w:val="28"/>
        </w:rPr>
        <w:t>редо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аллергических реакциях, ранее перенесенных и наследственных заболева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0C51">
        <w:rPr>
          <w:rFonts w:ascii="Times New Roman" w:hAnsi="Times New Roman" w:cs="Times New Roman"/>
          <w:sz w:val="28"/>
          <w:szCs w:val="28"/>
        </w:rPr>
        <w:t>Пациент должен знать, что сознательное искажение информации о своем здоровье может отразиться на правильности выставляемого диагноза, назначаемого лечения и повлиять на прогноз выздоровления.</w:t>
      </w:r>
    </w:p>
    <w:p w:rsidR="0088719E" w:rsidRPr="0088719E" w:rsidRDefault="0088719E" w:rsidP="0080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Категорически запрещается:</w:t>
      </w:r>
    </w:p>
    <w:p w:rsidR="0088719E" w:rsidRPr="0088719E" w:rsidRDefault="0088719E" w:rsidP="00887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находиться в центре в состоянии алкогольного или наркотического опьянения;</w:t>
      </w:r>
    </w:p>
    <w:p w:rsidR="0088719E" w:rsidRPr="0088719E" w:rsidRDefault="0088719E" w:rsidP="00887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курение на крыльце, а также в любых помещениях центра, а также на территории, прилегающей к центру;</w:t>
      </w:r>
    </w:p>
    <w:p w:rsidR="0088719E" w:rsidRPr="0088719E" w:rsidRDefault="0088719E" w:rsidP="00887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громко разговаривать, шуметь, хлопать дверьми;</w:t>
      </w:r>
    </w:p>
    <w:p w:rsidR="0088719E" w:rsidRPr="0088719E" w:rsidRDefault="0088719E" w:rsidP="00887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грубить персоналу центра или иным лицам, находящимся в центре</w:t>
      </w:r>
      <w:r w:rsidR="00844467">
        <w:rPr>
          <w:rFonts w:ascii="Times New Roman" w:hAnsi="Times New Roman" w:cs="Times New Roman"/>
          <w:sz w:val="28"/>
          <w:szCs w:val="28"/>
        </w:rPr>
        <w:t>,</w:t>
      </w:r>
      <w:r w:rsidRPr="0088719E">
        <w:rPr>
          <w:rFonts w:ascii="Times New Roman" w:hAnsi="Times New Roman" w:cs="Times New Roman"/>
          <w:sz w:val="28"/>
          <w:szCs w:val="28"/>
        </w:rPr>
        <w:t xml:space="preserve"> либо выяснять отношения с ними в присутствии других лиц;</w:t>
      </w:r>
    </w:p>
    <w:p w:rsidR="0088719E" w:rsidRPr="0088719E" w:rsidRDefault="0088719E" w:rsidP="00887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ри некорректном поведении пациента, грубых высказываниях в адрес медицинского персонала, врач имеет право отказать пациенту в наблюдении и лечении (кроме экстренных случаев);</w:t>
      </w:r>
    </w:p>
    <w:p w:rsidR="0088719E" w:rsidRDefault="0088719E" w:rsidP="00887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нахождение сопровождающих кроме законных представителей пациента, лиц в кабинете допускается только с разрешения лечащего врача и при условии выполнения всех его требований и указаний, за исключением случаев, предусмотренных действующим законодательством.</w:t>
      </w:r>
    </w:p>
    <w:p w:rsidR="0080317A" w:rsidRPr="0088719E" w:rsidRDefault="0080317A" w:rsidP="0075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7A">
        <w:rPr>
          <w:rFonts w:ascii="Times New Roman" w:hAnsi="Times New Roman" w:cs="Times New Roman"/>
          <w:sz w:val="28"/>
          <w:szCs w:val="28"/>
        </w:rPr>
        <w:t>При обращении к врачу необходимо соблюдать правила личной гигиены.</w:t>
      </w:r>
    </w:p>
    <w:p w:rsidR="0088719E" w:rsidRPr="0088719E" w:rsidRDefault="0088719E" w:rsidP="00C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В помещениях центра необходимо поддерж</w:t>
      </w:r>
      <w:r w:rsidR="00400D1F">
        <w:rPr>
          <w:rFonts w:ascii="Times New Roman" w:hAnsi="Times New Roman" w:cs="Times New Roman"/>
          <w:sz w:val="28"/>
          <w:szCs w:val="28"/>
        </w:rPr>
        <w:t>ивать чистоту и порядок. Мусор,</w:t>
      </w:r>
      <w:r w:rsidRPr="0088719E">
        <w:rPr>
          <w:rFonts w:ascii="Times New Roman" w:hAnsi="Times New Roman" w:cs="Times New Roman"/>
          <w:sz w:val="28"/>
          <w:szCs w:val="28"/>
        </w:rPr>
        <w:t> использованные средства личной гигиены должны выбрасываться только в урны для мусора. Бросать мусор на пол категорически запрещено!</w:t>
      </w:r>
    </w:p>
    <w:p w:rsidR="0088719E" w:rsidRPr="0088719E" w:rsidRDefault="0088719E" w:rsidP="00C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Во время эпидемий гриппа и ОРВИ рекомендуется испол</w:t>
      </w:r>
      <w:r w:rsidR="00400D1F">
        <w:rPr>
          <w:rFonts w:ascii="Times New Roman" w:hAnsi="Times New Roman" w:cs="Times New Roman"/>
          <w:sz w:val="28"/>
          <w:szCs w:val="28"/>
        </w:rPr>
        <w:t>ьзовать индивидуальные средства</w:t>
      </w:r>
      <w:r w:rsidRPr="0088719E">
        <w:rPr>
          <w:rFonts w:ascii="Times New Roman" w:hAnsi="Times New Roman" w:cs="Times New Roman"/>
          <w:sz w:val="28"/>
          <w:szCs w:val="28"/>
        </w:rPr>
        <w:t> защиты: марлевые или иные повязки, предназначенные для защиты от респираторной инфекции.</w:t>
      </w:r>
    </w:p>
    <w:p w:rsidR="0088719E" w:rsidRPr="0088719E" w:rsidRDefault="0088719E" w:rsidP="00C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ациент вправе получить от лечащего врача всю интересующую его информацию о предполагаемом обследовании, лечении.</w:t>
      </w:r>
    </w:p>
    <w:p w:rsidR="0088719E" w:rsidRDefault="0088719E" w:rsidP="00C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ациент обязан незамедлительно известить своего лечащего врача об ухудшении состояния своего здоровья.</w:t>
      </w:r>
    </w:p>
    <w:p w:rsidR="00E07053" w:rsidRPr="00E07053" w:rsidRDefault="00E07053" w:rsidP="00E07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обязан п</w:t>
      </w:r>
      <w:r w:rsidRPr="00E07053">
        <w:rPr>
          <w:rFonts w:ascii="Times New Roman" w:hAnsi="Times New Roman" w:cs="Times New Roman"/>
          <w:sz w:val="28"/>
          <w:szCs w:val="28"/>
        </w:rPr>
        <w:t>ринимать меры к сохранению и укреплению своего здоровья</w:t>
      </w:r>
      <w:r w:rsidR="00DA5237">
        <w:rPr>
          <w:rFonts w:ascii="Times New Roman" w:hAnsi="Times New Roman" w:cs="Times New Roman"/>
          <w:sz w:val="28"/>
          <w:szCs w:val="28"/>
        </w:rPr>
        <w:t>, с</w:t>
      </w:r>
      <w:r w:rsidRPr="00E07053">
        <w:rPr>
          <w:rFonts w:ascii="Times New Roman" w:hAnsi="Times New Roman" w:cs="Times New Roman"/>
          <w:sz w:val="28"/>
          <w:szCs w:val="28"/>
        </w:rPr>
        <w:t>воевременно обращаться за медицинской помощью</w:t>
      </w:r>
      <w:r w:rsidR="00DA5237">
        <w:rPr>
          <w:rFonts w:ascii="Times New Roman" w:hAnsi="Times New Roman" w:cs="Times New Roman"/>
          <w:sz w:val="28"/>
          <w:szCs w:val="28"/>
        </w:rPr>
        <w:t>.</w:t>
      </w:r>
    </w:p>
    <w:p w:rsidR="0088719E" w:rsidRPr="0088719E" w:rsidRDefault="0088719E" w:rsidP="00A92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ОРЯДОК РАЗРЕШЕНИЯ КОНФЛИКТНЫХ СИТУАЦИЙ</w:t>
      </w:r>
    </w:p>
    <w:p w:rsidR="0088719E" w:rsidRPr="0088719E" w:rsidRDefault="0088719E" w:rsidP="00A92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МЕЖДУ ЦЕНТРОМ И ПАЦИЕНТОМ</w:t>
      </w:r>
    </w:p>
    <w:p w:rsidR="0088719E" w:rsidRPr="0088719E" w:rsidRDefault="0088719E" w:rsidP="003B5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 xml:space="preserve">В случае нарушения прав пациента, он (его законный представитель) может обращаться с претензией (жалобой), которая предъявляется либо в устной форме руководителю подразделения центра, заместителю главного врача или главному </w:t>
      </w:r>
      <w:r w:rsidRPr="0088719E">
        <w:rPr>
          <w:rFonts w:ascii="Times New Roman" w:hAnsi="Times New Roman" w:cs="Times New Roman"/>
          <w:sz w:val="28"/>
          <w:szCs w:val="28"/>
        </w:rPr>
        <w:lastRenderedPageBreak/>
        <w:t>врачу, либо подается через секретаря в письменном виде на рассмотрение главному врачу. Претензия (жалоба) может быть зарегистрирована в книге жалоб и предложений либо направлена на сайт центра в электронном виде. Для оперативного получения ответа</w:t>
      </w:r>
      <w:r w:rsidR="00400D1F">
        <w:rPr>
          <w:rFonts w:ascii="Times New Roman" w:hAnsi="Times New Roman" w:cs="Times New Roman"/>
          <w:sz w:val="28"/>
          <w:szCs w:val="28"/>
        </w:rPr>
        <w:t xml:space="preserve"> на претензию (жалобу) пациенту рекомендуется оставить номер</w:t>
      </w:r>
      <w:r w:rsidRPr="0088719E">
        <w:rPr>
          <w:rFonts w:ascii="Times New Roman" w:hAnsi="Times New Roman" w:cs="Times New Roman"/>
          <w:sz w:val="28"/>
          <w:szCs w:val="28"/>
        </w:rPr>
        <w:t> контактного телефона.</w:t>
      </w:r>
    </w:p>
    <w:p w:rsidR="0088719E" w:rsidRPr="0088719E" w:rsidRDefault="0088719E" w:rsidP="003B5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ретензия (жалоба) рассматривается в течение 30 дней с момента её получения центром. На претензию (жалобу) ответ в письменном виде направляется пациенту по почте по указанному им адресу либо по желанию пациента может быть вручен ему лично в согласованное время. На претензию (жалобу), размещенную на сайте центра ответ направляется в электронном виде по электронному адресу, указанному пациентом.</w:t>
      </w:r>
    </w:p>
    <w:p w:rsidR="0088719E" w:rsidRPr="0088719E" w:rsidRDefault="0088719E" w:rsidP="00D3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Не получив ответа на претензию (жалобу) в срок либо в случае получения ответа, который не удовлетворяет его, пациент (законный представитель) вправе обратиться в контролирующие (надзирающие) органы либо в суд.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 </w:t>
      </w:r>
    </w:p>
    <w:p w:rsidR="0088719E" w:rsidRPr="0088719E" w:rsidRDefault="0088719E" w:rsidP="00D37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ОРЯДОК ПРЕДОСТАВЛЕНИЯ ИНФОРМАЦИИ</w:t>
      </w:r>
    </w:p>
    <w:p w:rsidR="00D37F60" w:rsidRPr="0088719E" w:rsidRDefault="0088719E" w:rsidP="00D37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О СОСТОЯНИИ ЗДОРОВЬЯ ПАЦИЕНТА</w:t>
      </w:r>
    </w:p>
    <w:p w:rsidR="0088719E" w:rsidRPr="0088719E" w:rsidRDefault="0088719E" w:rsidP="00D3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 или иными должностными лицами центра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88719E" w:rsidRPr="0088719E" w:rsidRDefault="0088719E" w:rsidP="00D3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В отношении несовершеннолетних до 15 лет и лиц, признанных в установленном законном порядке недееспособными, информация о состоянии здоровья пациента предоставляется их законному представителю.</w:t>
      </w:r>
    </w:p>
    <w:p w:rsidR="0088719E" w:rsidRPr="0088719E" w:rsidRDefault="0088719E" w:rsidP="00FD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Информация, содержащаяся в медицинской документации, составляет врачебную тайну и может предоставляться без согласия пациента и его законных представителей только по основаниям, предусмотренным действующим законодательством</w:t>
      </w:r>
    </w:p>
    <w:p w:rsidR="0088719E" w:rsidRPr="0088719E" w:rsidRDefault="0088719E" w:rsidP="0088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 </w:t>
      </w:r>
    </w:p>
    <w:p w:rsidR="0088719E" w:rsidRPr="0088719E" w:rsidRDefault="0088719E" w:rsidP="00FD1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ОРЯДОК ВЫДАЧИ</w:t>
      </w:r>
    </w:p>
    <w:p w:rsidR="0088719E" w:rsidRPr="0088719E" w:rsidRDefault="0088719E" w:rsidP="00FD1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СПРАВОК, ВЫПИСОК ИЗ МЕДИЦИНСКОЙ ДОКУМЕНТАЦИИ</w:t>
      </w:r>
    </w:p>
    <w:p w:rsidR="00FD1C29" w:rsidRPr="0088719E" w:rsidRDefault="0088719E" w:rsidP="00FD1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АЦИЕНТУ ИЛИ ДРУГИМ ЛИЦАМ</w:t>
      </w:r>
    </w:p>
    <w:p w:rsidR="0088719E" w:rsidRPr="0088719E" w:rsidRDefault="0088719E" w:rsidP="00FD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>Порядок выдачи выписок из медицинской документации, регламентирован действующим законодательством и ведомственными приказами Министерства здравоохранения России.</w:t>
      </w:r>
    </w:p>
    <w:p w:rsidR="00666BBE" w:rsidRPr="0088719E" w:rsidRDefault="0088719E" w:rsidP="00400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E">
        <w:rPr>
          <w:rFonts w:ascii="Times New Roman" w:hAnsi="Times New Roman" w:cs="Times New Roman"/>
          <w:sz w:val="28"/>
          <w:szCs w:val="28"/>
        </w:rPr>
        <w:t xml:space="preserve">По просьбе пациента ему может быть выдана выписка из медицинской карты. На основании письменного заявления пациента </w:t>
      </w:r>
      <w:r w:rsidR="00400D1F">
        <w:rPr>
          <w:rFonts w:ascii="Times New Roman" w:hAnsi="Times New Roman" w:cs="Times New Roman"/>
          <w:sz w:val="28"/>
          <w:szCs w:val="28"/>
        </w:rPr>
        <w:t xml:space="preserve">ему </w:t>
      </w:r>
      <w:r w:rsidRPr="0088719E">
        <w:rPr>
          <w:rFonts w:ascii="Times New Roman" w:hAnsi="Times New Roman" w:cs="Times New Roman"/>
          <w:sz w:val="28"/>
          <w:szCs w:val="28"/>
        </w:rPr>
        <w:t>может быть выдана заверенная копия медицинской карты.</w:t>
      </w:r>
      <w:r w:rsidR="00400D1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6BBE" w:rsidRPr="0088719E" w:rsidSect="00400D1F">
      <w:pgSz w:w="11906" w:h="16838"/>
      <w:pgMar w:top="1134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D68C5"/>
    <w:multiLevelType w:val="multilevel"/>
    <w:tmpl w:val="574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03"/>
    <w:rsid w:val="000667BE"/>
    <w:rsid w:val="002B63D8"/>
    <w:rsid w:val="003B581A"/>
    <w:rsid w:val="00400D1F"/>
    <w:rsid w:val="00434E46"/>
    <w:rsid w:val="004D78A6"/>
    <w:rsid w:val="004F2503"/>
    <w:rsid w:val="0054731A"/>
    <w:rsid w:val="00593E4F"/>
    <w:rsid w:val="00666BBE"/>
    <w:rsid w:val="00750EB0"/>
    <w:rsid w:val="0080317A"/>
    <w:rsid w:val="008047DB"/>
    <w:rsid w:val="00844467"/>
    <w:rsid w:val="0088719E"/>
    <w:rsid w:val="009F0CFC"/>
    <w:rsid w:val="009F1D41"/>
    <w:rsid w:val="00A92AF0"/>
    <w:rsid w:val="00BD57F0"/>
    <w:rsid w:val="00C72D84"/>
    <w:rsid w:val="00D37F60"/>
    <w:rsid w:val="00DA5237"/>
    <w:rsid w:val="00E07053"/>
    <w:rsid w:val="00E40C51"/>
    <w:rsid w:val="00FD1C29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4C657-4450-4D8A-B572-1C607A48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9DD7-442A-406F-828F-1D66794F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6-03T10:34:00Z</cp:lastPrinted>
  <dcterms:created xsi:type="dcterms:W3CDTF">2016-06-03T09:41:00Z</dcterms:created>
  <dcterms:modified xsi:type="dcterms:W3CDTF">2016-06-21T07:22:00Z</dcterms:modified>
</cp:coreProperties>
</file>